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FF26" w14:textId="43F560AE" w:rsidR="00FE067E" w:rsidRPr="009C3C76" w:rsidRDefault="003C6034" w:rsidP="00CC1F3B">
      <w:pPr>
        <w:pStyle w:val="TitlePageOrigin"/>
        <w:rPr>
          <w:color w:val="auto"/>
        </w:rPr>
      </w:pPr>
      <w:r w:rsidRPr="009C3C76">
        <w:rPr>
          <w:caps w:val="0"/>
          <w:color w:val="auto"/>
        </w:rPr>
        <w:t>WEST VIRGINIA LEGISLATURE</w:t>
      </w:r>
    </w:p>
    <w:p w14:paraId="4A4C2188" w14:textId="7B4F50AC" w:rsidR="00CD36CF" w:rsidRPr="009C3C76" w:rsidRDefault="00CD36CF" w:rsidP="00CC1F3B">
      <w:pPr>
        <w:pStyle w:val="TitlePageSession"/>
        <w:rPr>
          <w:color w:val="auto"/>
        </w:rPr>
      </w:pPr>
      <w:r w:rsidRPr="009C3C76">
        <w:rPr>
          <w:color w:val="auto"/>
        </w:rPr>
        <w:t>20</w:t>
      </w:r>
      <w:r w:rsidR="00EC5E63" w:rsidRPr="009C3C76">
        <w:rPr>
          <w:color w:val="auto"/>
        </w:rPr>
        <w:t>2</w:t>
      </w:r>
      <w:r w:rsidR="00714254" w:rsidRPr="009C3C76">
        <w:rPr>
          <w:color w:val="auto"/>
        </w:rPr>
        <w:t>4</w:t>
      </w:r>
      <w:r w:rsidRPr="009C3C76">
        <w:rPr>
          <w:color w:val="auto"/>
        </w:rPr>
        <w:t xml:space="preserve"> </w:t>
      </w:r>
      <w:r w:rsidR="003C6034" w:rsidRPr="009C3C76">
        <w:rPr>
          <w:caps w:val="0"/>
          <w:color w:val="auto"/>
        </w:rPr>
        <w:t>REGULAR SESSION</w:t>
      </w:r>
    </w:p>
    <w:p w14:paraId="65AF383E" w14:textId="77777777" w:rsidR="00CD36CF" w:rsidRPr="009C3C76" w:rsidRDefault="007626A4" w:rsidP="00CC1F3B">
      <w:pPr>
        <w:pStyle w:val="TitlePageBillPrefix"/>
        <w:rPr>
          <w:color w:val="auto"/>
        </w:rPr>
      </w:pPr>
      <w:sdt>
        <w:sdtPr>
          <w:rPr>
            <w:color w:val="auto"/>
          </w:rPr>
          <w:tag w:val="IntroDate"/>
          <w:id w:val="-1236936958"/>
          <w:placeholder>
            <w:docPart w:val="5712E01BA92E48B1B6E81FC86374E7A2"/>
          </w:placeholder>
          <w:text/>
        </w:sdtPr>
        <w:sdtEndPr/>
        <w:sdtContent>
          <w:r w:rsidR="00AE48A0" w:rsidRPr="009C3C76">
            <w:rPr>
              <w:color w:val="auto"/>
            </w:rPr>
            <w:t>Introduced</w:t>
          </w:r>
        </w:sdtContent>
      </w:sdt>
    </w:p>
    <w:p w14:paraId="0E0D9A90" w14:textId="180DA2BF" w:rsidR="00CD36CF" w:rsidRPr="009C3C76" w:rsidRDefault="007626A4" w:rsidP="00CC1F3B">
      <w:pPr>
        <w:pStyle w:val="BillNumber"/>
        <w:rPr>
          <w:color w:val="auto"/>
        </w:rPr>
      </w:pPr>
      <w:sdt>
        <w:sdtPr>
          <w:rPr>
            <w:color w:val="auto"/>
          </w:rPr>
          <w:tag w:val="Chamber"/>
          <w:id w:val="893011969"/>
          <w:lock w:val="sdtLocked"/>
          <w:placeholder>
            <w:docPart w:val="4A4EF05D4999480B87ED56F0FDC8605A"/>
          </w:placeholder>
          <w:dropDownList>
            <w:listItem w:displayText="House" w:value="House"/>
            <w:listItem w:displayText="Senate" w:value="Senate"/>
          </w:dropDownList>
        </w:sdtPr>
        <w:sdtEndPr/>
        <w:sdtContent>
          <w:r w:rsidR="00BD742C" w:rsidRPr="009C3C76">
            <w:rPr>
              <w:color w:val="auto"/>
            </w:rPr>
            <w:t>Senate</w:t>
          </w:r>
        </w:sdtContent>
      </w:sdt>
      <w:r w:rsidR="00303684" w:rsidRPr="009C3C76">
        <w:rPr>
          <w:color w:val="auto"/>
        </w:rPr>
        <w:t xml:space="preserve"> </w:t>
      </w:r>
      <w:r w:rsidR="00CD36CF" w:rsidRPr="009C3C76">
        <w:rPr>
          <w:color w:val="auto"/>
        </w:rPr>
        <w:t xml:space="preserve">Bill </w:t>
      </w:r>
      <w:sdt>
        <w:sdtPr>
          <w:rPr>
            <w:color w:val="auto"/>
          </w:rPr>
          <w:tag w:val="BNum"/>
          <w:id w:val="1645317809"/>
          <w:lock w:val="sdtLocked"/>
          <w:placeholder>
            <w:docPart w:val="AB3D1C469AA04C94BAEBC536EA4CC16C"/>
          </w:placeholder>
          <w:text/>
        </w:sdtPr>
        <w:sdtEndPr/>
        <w:sdtContent>
          <w:r w:rsidR="00B029B2">
            <w:rPr>
              <w:color w:val="auto"/>
            </w:rPr>
            <w:t>287</w:t>
          </w:r>
        </w:sdtContent>
      </w:sdt>
    </w:p>
    <w:p w14:paraId="3AEF3957" w14:textId="6F0A2FE8" w:rsidR="00CD36CF" w:rsidRPr="009C3C76" w:rsidRDefault="00CD36CF" w:rsidP="00CC1F3B">
      <w:pPr>
        <w:pStyle w:val="Sponsors"/>
        <w:rPr>
          <w:color w:val="auto"/>
        </w:rPr>
      </w:pPr>
      <w:r w:rsidRPr="009C3C76">
        <w:rPr>
          <w:color w:val="auto"/>
        </w:rPr>
        <w:t xml:space="preserve">By </w:t>
      </w:r>
      <w:sdt>
        <w:sdtPr>
          <w:rPr>
            <w:color w:val="auto"/>
          </w:rPr>
          <w:tag w:val="Sponsors"/>
          <w:id w:val="1589585889"/>
          <w:placeholder>
            <w:docPart w:val="799EFD60DF7C4873B6F2226C03290A73"/>
          </w:placeholder>
          <w:text w:multiLine="1"/>
        </w:sdtPr>
        <w:sdtEndPr/>
        <w:sdtContent>
          <w:r w:rsidR="00BD742C" w:rsidRPr="009C3C76">
            <w:rPr>
              <w:color w:val="auto"/>
            </w:rPr>
            <w:t>Senator Smith</w:t>
          </w:r>
        </w:sdtContent>
      </w:sdt>
    </w:p>
    <w:p w14:paraId="06778CD6" w14:textId="6A1544B7" w:rsidR="00E831B3" w:rsidRPr="009C3C76" w:rsidRDefault="00CD36CF" w:rsidP="00CC1F3B">
      <w:pPr>
        <w:pStyle w:val="References"/>
        <w:rPr>
          <w:color w:val="auto"/>
        </w:rPr>
      </w:pPr>
      <w:r w:rsidRPr="009C3C76">
        <w:rPr>
          <w:color w:val="auto"/>
        </w:rPr>
        <w:t>[</w:t>
      </w:r>
      <w:sdt>
        <w:sdtPr>
          <w:rPr>
            <w:color w:val="auto"/>
          </w:rPr>
          <w:tag w:val="References"/>
          <w:id w:val="-1043047873"/>
          <w:placeholder>
            <w:docPart w:val="F20802902AC543DE8F0337D19260CEC1"/>
          </w:placeholder>
          <w:text w:multiLine="1"/>
        </w:sdtPr>
        <w:sdtEndPr/>
        <w:sdtContent>
          <w:r w:rsidR="00093AB0" w:rsidRPr="009C3C76">
            <w:rPr>
              <w:color w:val="auto"/>
            </w:rPr>
            <w:t xml:space="preserve">Introduced </w:t>
          </w:r>
          <w:r w:rsidR="00B029B2">
            <w:rPr>
              <w:color w:val="auto"/>
            </w:rPr>
            <w:t>January 11, 2024</w:t>
          </w:r>
          <w:r w:rsidR="00093AB0" w:rsidRPr="009C3C76">
            <w:rPr>
              <w:color w:val="auto"/>
            </w:rPr>
            <w:t>; referred</w:t>
          </w:r>
          <w:r w:rsidR="00093AB0" w:rsidRPr="009C3C76">
            <w:rPr>
              <w:color w:val="auto"/>
            </w:rPr>
            <w:br/>
            <w:t>to the Committee on</w:t>
          </w:r>
          <w:r w:rsidR="007626A4">
            <w:rPr>
              <w:color w:val="auto"/>
            </w:rPr>
            <w:t xml:space="preserve"> the Judiciary; and then to the Committee on Finance</w:t>
          </w:r>
        </w:sdtContent>
      </w:sdt>
      <w:r w:rsidRPr="009C3C76">
        <w:rPr>
          <w:color w:val="auto"/>
        </w:rPr>
        <w:t>]</w:t>
      </w:r>
    </w:p>
    <w:p w14:paraId="33629322" w14:textId="525988DD" w:rsidR="00303684" w:rsidRPr="009C3C76" w:rsidRDefault="0000526A" w:rsidP="00CC1F3B">
      <w:pPr>
        <w:pStyle w:val="TitleSection"/>
        <w:rPr>
          <w:color w:val="auto"/>
        </w:rPr>
      </w:pPr>
      <w:r w:rsidRPr="009C3C76">
        <w:rPr>
          <w:color w:val="auto"/>
        </w:rPr>
        <w:lastRenderedPageBreak/>
        <w:t>A BILL</w:t>
      </w:r>
      <w:r w:rsidR="00BD742C" w:rsidRPr="009C3C76">
        <w:rPr>
          <w:color w:val="auto"/>
        </w:rPr>
        <w:t xml:space="preserve"> to amend and reenact §62-12-9 of the Code of West Virginia, 1931, as amended, relating to requiring probationers who have served 10 or more years to participate in a work release program and spend six months in a work release center; and requiring that 70 percent of their earnings be held in an account and provided to them at the successful completion of the six-month period.</w:t>
      </w:r>
    </w:p>
    <w:p w14:paraId="67B34B54" w14:textId="77777777" w:rsidR="00303684" w:rsidRPr="009C3C76" w:rsidRDefault="00303684" w:rsidP="00CC1F3B">
      <w:pPr>
        <w:pStyle w:val="EnactingClause"/>
        <w:rPr>
          <w:color w:val="auto"/>
        </w:rPr>
      </w:pPr>
      <w:r w:rsidRPr="009C3C76">
        <w:rPr>
          <w:color w:val="auto"/>
        </w:rPr>
        <w:t>Be it enacted by the Legislature of West Virginia:</w:t>
      </w:r>
    </w:p>
    <w:p w14:paraId="645DB665" w14:textId="77777777" w:rsidR="003C6034" w:rsidRPr="009C3C76" w:rsidRDefault="003C6034" w:rsidP="00CC1F3B">
      <w:pPr>
        <w:pStyle w:val="EnactingClause"/>
        <w:rPr>
          <w:color w:val="auto"/>
        </w:rPr>
        <w:sectPr w:rsidR="003C6034" w:rsidRPr="009C3C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39C65A" w14:textId="77777777" w:rsidR="00BD742C" w:rsidRPr="009C3C76" w:rsidRDefault="00BD742C" w:rsidP="00BD742C">
      <w:pPr>
        <w:pStyle w:val="ArticleHeading"/>
        <w:rPr>
          <w:color w:val="auto"/>
        </w:rPr>
        <w:sectPr w:rsidR="00BD742C" w:rsidRPr="009C3C76" w:rsidSect="0016728D">
          <w:type w:val="continuous"/>
          <w:pgSz w:w="12240" w:h="15840" w:code="1"/>
          <w:pgMar w:top="1440" w:right="1440" w:bottom="1440" w:left="1440" w:header="720" w:footer="720" w:gutter="0"/>
          <w:lnNumType w:countBy="1" w:restart="newSection"/>
          <w:cols w:space="720"/>
          <w:titlePg/>
          <w:docGrid w:linePitch="360"/>
        </w:sectPr>
      </w:pPr>
      <w:r w:rsidRPr="009C3C76">
        <w:rPr>
          <w:color w:val="auto"/>
        </w:rPr>
        <w:t>ARTICLE 12. PROBATION AND PAROLE.</w:t>
      </w:r>
    </w:p>
    <w:p w14:paraId="647B365F" w14:textId="77777777" w:rsidR="00BD742C" w:rsidRPr="009C3C76" w:rsidRDefault="00BD742C" w:rsidP="00BD742C">
      <w:pPr>
        <w:pStyle w:val="SectionHeading"/>
        <w:rPr>
          <w:color w:val="auto"/>
        </w:rPr>
      </w:pPr>
      <w:r w:rsidRPr="009C3C76">
        <w:rPr>
          <w:color w:val="auto"/>
        </w:rPr>
        <w:t>§62-12-9. Conditions of release on probation.</w:t>
      </w:r>
    </w:p>
    <w:p w14:paraId="65E1C5E2" w14:textId="77777777" w:rsidR="00BD742C" w:rsidRPr="009C3C76" w:rsidRDefault="00BD742C" w:rsidP="00BD742C">
      <w:pPr>
        <w:pStyle w:val="SectionBody"/>
        <w:rPr>
          <w:color w:val="auto"/>
        </w:rPr>
      </w:pPr>
      <w:r w:rsidRPr="009C3C76">
        <w:rPr>
          <w:color w:val="auto"/>
        </w:rPr>
        <w:t>(a) Release on probation is conditioned upon the following:</w:t>
      </w:r>
    </w:p>
    <w:p w14:paraId="2171541B" w14:textId="77777777" w:rsidR="00BD742C" w:rsidRPr="009C3C76" w:rsidRDefault="00BD742C" w:rsidP="00BD742C">
      <w:pPr>
        <w:pStyle w:val="SectionBody"/>
        <w:rPr>
          <w:color w:val="auto"/>
        </w:rPr>
      </w:pPr>
      <w:r w:rsidRPr="009C3C76">
        <w:rPr>
          <w:color w:val="auto"/>
        </w:rPr>
        <w:t>(1) That the probationer may not, during the term of his or her probation, violate any criminal law of this or any other state or of the United States;</w:t>
      </w:r>
    </w:p>
    <w:p w14:paraId="13B463F5" w14:textId="77777777" w:rsidR="00BD742C" w:rsidRPr="009C3C76" w:rsidRDefault="00BD742C" w:rsidP="00BD742C">
      <w:pPr>
        <w:pStyle w:val="SectionBody"/>
        <w:rPr>
          <w:color w:val="auto"/>
        </w:rPr>
      </w:pPr>
      <w:r w:rsidRPr="009C3C76">
        <w:rPr>
          <w:color w:val="auto"/>
        </w:rPr>
        <w:t>(2) That the probationer may not, during the term of his or her probation, leave the state without the consent of the court which placed him or her on probation;</w:t>
      </w:r>
    </w:p>
    <w:p w14:paraId="0A6B60CF" w14:textId="77777777" w:rsidR="00BD742C" w:rsidRPr="009C3C76" w:rsidRDefault="00BD742C" w:rsidP="00BD742C">
      <w:pPr>
        <w:pStyle w:val="SectionBody"/>
        <w:rPr>
          <w:color w:val="auto"/>
        </w:rPr>
      </w:pPr>
      <w:r w:rsidRPr="009C3C76">
        <w:rPr>
          <w:color w:val="auto"/>
        </w:rPr>
        <w:t>(3) That the probationer complies with the conditions prescribed by the court for his or her supervision by the probation officer;</w:t>
      </w:r>
    </w:p>
    <w:p w14:paraId="546D9E85" w14:textId="549C96A4" w:rsidR="00BD742C" w:rsidRPr="009C3C76" w:rsidRDefault="00BD742C" w:rsidP="00BD742C">
      <w:pPr>
        <w:pStyle w:val="SectionBody"/>
        <w:rPr>
          <w:color w:val="auto"/>
        </w:rPr>
      </w:pPr>
      <w:r w:rsidRPr="009C3C76">
        <w:rPr>
          <w:color w:val="auto"/>
        </w:rPr>
        <w:t>(4) That in every case in which the probationer has been convicted of an offense</w:t>
      </w:r>
      <w:r w:rsidR="000932A4" w:rsidRPr="009C3C76">
        <w:rPr>
          <w:color w:val="auto"/>
        </w:rPr>
        <w:t xml:space="preserve"> </w:t>
      </w:r>
      <w:r w:rsidR="000932A4" w:rsidRPr="009C3C76">
        <w:rPr>
          <w:strike/>
          <w:color w:val="auto"/>
        </w:rPr>
        <w:t>set forth</w:t>
      </w:r>
      <w:r w:rsidRPr="009C3C76">
        <w:rPr>
          <w:color w:val="auto"/>
        </w:rPr>
        <w:t xml:space="preserve"> </w:t>
      </w:r>
      <w:r w:rsidRPr="009C3C76">
        <w:rPr>
          <w:color w:val="auto"/>
          <w:u w:val="single"/>
        </w:rPr>
        <w:t xml:space="preserve">defined </w:t>
      </w:r>
      <w:r w:rsidRPr="009C3C76">
        <w:rPr>
          <w:color w:val="auto"/>
        </w:rPr>
        <w:t xml:space="preserve">in </w:t>
      </w:r>
      <w:r w:rsidR="004C5F19" w:rsidRPr="009C3C76">
        <w:rPr>
          <w:strike/>
          <w:color w:val="auto"/>
        </w:rPr>
        <w:t>§61-3C-14b,</w:t>
      </w:r>
      <w:r w:rsidR="004C5F19" w:rsidRPr="009C3C76">
        <w:rPr>
          <w:color w:val="auto"/>
        </w:rPr>
        <w:t xml:space="preserve"> </w:t>
      </w:r>
      <w:r w:rsidRPr="009C3C76">
        <w:rPr>
          <w:color w:val="auto"/>
        </w:rPr>
        <w:t>§61-8-12</w:t>
      </w:r>
      <w:r w:rsidR="004C5F19" w:rsidRPr="009C3C76">
        <w:rPr>
          <w:color w:val="auto"/>
        </w:rPr>
        <w:t xml:space="preserve">, </w:t>
      </w:r>
      <w:r w:rsidR="004C5F19" w:rsidRPr="009C3C76">
        <w:rPr>
          <w:strike/>
          <w:color w:val="auto"/>
        </w:rPr>
        <w:t>§61-8A-1,</w:t>
      </w:r>
      <w:r w:rsidR="004C5F19" w:rsidRPr="009C3C76">
        <w:rPr>
          <w:color w:val="auto"/>
        </w:rPr>
        <w:t xml:space="preserve"> </w:t>
      </w:r>
      <w:r w:rsidRPr="009C3C76">
        <w:rPr>
          <w:color w:val="auto"/>
          <w:u w:val="single"/>
        </w:rPr>
        <w:t>§62</w:t>
      </w:r>
      <w:r w:rsidRPr="009C3C76">
        <w:rPr>
          <w:color w:val="auto"/>
        </w:rPr>
        <w:t xml:space="preserve">-8B-1 </w:t>
      </w:r>
      <w:r w:rsidRPr="009C3C76">
        <w:rPr>
          <w:i/>
          <w:color w:val="auto"/>
        </w:rPr>
        <w:t>et seq.,</w:t>
      </w:r>
      <w:r w:rsidR="004C5F19" w:rsidRPr="009C3C76">
        <w:rPr>
          <w:i/>
          <w:color w:val="auto"/>
        </w:rPr>
        <w:t xml:space="preserve"> </w:t>
      </w:r>
      <w:r w:rsidR="004C5F19" w:rsidRPr="009C3C76">
        <w:rPr>
          <w:iCs/>
          <w:strike/>
          <w:color w:val="auto"/>
        </w:rPr>
        <w:t>§61-8C-1,</w:t>
      </w:r>
      <w:r w:rsidRPr="009C3C76">
        <w:rPr>
          <w:color w:val="auto"/>
        </w:rPr>
        <w:t xml:space="preserve"> </w:t>
      </w:r>
      <w:r w:rsidRPr="009C3C76">
        <w:rPr>
          <w:color w:val="auto"/>
          <w:u w:val="single"/>
        </w:rPr>
        <w:t>or §62</w:t>
      </w:r>
      <w:r w:rsidRPr="009C3C76">
        <w:rPr>
          <w:color w:val="auto"/>
        </w:rPr>
        <w:t xml:space="preserve">-8D-1 </w:t>
      </w:r>
      <w:r w:rsidRPr="009C3C76">
        <w:rPr>
          <w:i/>
          <w:color w:val="auto"/>
        </w:rPr>
        <w:t>et seq.</w:t>
      </w:r>
      <w:r w:rsidRPr="009C3C76">
        <w:rPr>
          <w:color w:val="auto"/>
        </w:rPr>
        <w:t xml:space="preserve"> of this code against a child, the probationer may not live in the same residence as any minor child, nor exercise visitation with any minor child</w:t>
      </w:r>
      <w:r w:rsidR="004C5F19" w:rsidRPr="009C3C76">
        <w:rPr>
          <w:color w:val="auto"/>
        </w:rPr>
        <w:t>,</w:t>
      </w:r>
      <w:r w:rsidRPr="009C3C76">
        <w:rPr>
          <w:color w:val="auto"/>
        </w:rPr>
        <w:t xml:space="preserve"> and may have no contact with the victim of the offense: </w:t>
      </w:r>
      <w:r w:rsidRPr="009C3C76">
        <w:rPr>
          <w:i/>
          <w:iCs/>
          <w:color w:val="auto"/>
        </w:rPr>
        <w:t>Provided,</w:t>
      </w:r>
      <w:r w:rsidRPr="009C3C76">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0C672C70" w14:textId="77777777" w:rsidR="00BD742C" w:rsidRPr="009C3C76" w:rsidRDefault="00BD742C" w:rsidP="00BD742C">
      <w:pPr>
        <w:pStyle w:val="SectionBody"/>
        <w:rPr>
          <w:color w:val="auto"/>
        </w:rPr>
      </w:pPr>
      <w:r w:rsidRPr="009C3C76">
        <w:rPr>
          <w:color w:val="auto"/>
        </w:rPr>
        <w:t>(5) That the probationer pay a fee, not to exceed $20 per month, to defray costs of supervision:</w:t>
      </w:r>
      <w:r w:rsidRPr="009C3C76">
        <w:rPr>
          <w:i/>
          <w:iCs/>
          <w:color w:val="auto"/>
        </w:rPr>
        <w:t xml:space="preserve"> Provided,</w:t>
      </w:r>
      <w:r w:rsidRPr="009C3C76">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w:t>
      </w:r>
      <w:r w:rsidRPr="009C3C76">
        <w:rPr>
          <w:color w:val="auto"/>
        </w:rPr>
        <w:lastRenderedPageBreak/>
        <w:t xml:space="preserve">deposited with the circuit clerk who shall, on a monthly basis, remit the moneys collected to the State Treasurer for deposit in the </w:t>
      </w:r>
      <w:r w:rsidRPr="009C3C76">
        <w:rPr>
          <w:color w:val="auto"/>
          <w:u w:val="single"/>
        </w:rPr>
        <w:t>State</w:t>
      </w:r>
      <w:r w:rsidRPr="009C3C76">
        <w:rPr>
          <w:color w:val="auto"/>
        </w:rPr>
        <w:t xml:space="preserve"> General Revenue Fund; </w:t>
      </w:r>
      <w:r w:rsidRPr="009C3C76">
        <w:rPr>
          <w:strike/>
          <w:color w:val="auto"/>
        </w:rPr>
        <w:t>and</w:t>
      </w:r>
    </w:p>
    <w:p w14:paraId="6D20692D" w14:textId="4846B81D" w:rsidR="00BD742C" w:rsidRPr="009C3C76" w:rsidRDefault="00BD742C" w:rsidP="00BD742C">
      <w:pPr>
        <w:pStyle w:val="SectionBody"/>
        <w:rPr>
          <w:color w:val="auto"/>
          <w:u w:val="single"/>
        </w:rPr>
      </w:pPr>
      <w:r w:rsidRPr="009C3C76">
        <w:rPr>
          <w:color w:val="auto"/>
        </w:rPr>
        <w:t>(6) That the probationer is required to pay the fee described in §62-1</w:t>
      </w:r>
      <w:r w:rsidR="004C5F19" w:rsidRPr="009C3C76">
        <w:rPr>
          <w:color w:val="auto"/>
        </w:rPr>
        <w:t>1</w:t>
      </w:r>
      <w:r w:rsidRPr="009C3C76">
        <w:rPr>
          <w:color w:val="auto"/>
        </w:rPr>
        <w:t xml:space="preserve">C-4 of this code: </w:t>
      </w:r>
      <w:r w:rsidRPr="009C3C76">
        <w:rPr>
          <w:i/>
          <w:iCs/>
          <w:color w:val="auto"/>
        </w:rPr>
        <w:t>Provided,</w:t>
      </w:r>
      <w:r w:rsidRPr="009C3C76">
        <w:rPr>
          <w:color w:val="auto"/>
        </w:rPr>
        <w:t xml:space="preserve"> That the court conducts a hearing prior to imposition of probation and makes a determination on the record that the offender is able to pay the fee without undue hardship; </w:t>
      </w:r>
      <w:r w:rsidRPr="009C3C76">
        <w:rPr>
          <w:color w:val="auto"/>
          <w:u w:val="single"/>
        </w:rPr>
        <w:t>and</w:t>
      </w:r>
    </w:p>
    <w:p w14:paraId="0F6FCECC" w14:textId="77777777" w:rsidR="00BD742C" w:rsidRPr="009C3C76" w:rsidRDefault="00BD742C" w:rsidP="00BD742C">
      <w:pPr>
        <w:pStyle w:val="SectionBody"/>
        <w:rPr>
          <w:color w:val="auto"/>
          <w:u w:val="single"/>
        </w:rPr>
      </w:pPr>
      <w:r w:rsidRPr="009C3C76">
        <w:rPr>
          <w:color w:val="auto"/>
          <w:u w:val="single"/>
        </w:rPr>
        <w:t>(7) Probationers who have served 10 or more years are required to participate in a work release program and spend six months in a work release center. Seventy percent of the wages or other compensation earned by the probationer at the work release center shall be held in an account and provided to him or her at the successful completion of the six-month period.</w:t>
      </w:r>
    </w:p>
    <w:p w14:paraId="4F5D2DDE" w14:textId="77777777" w:rsidR="00BD742C" w:rsidRPr="009C3C76" w:rsidRDefault="00BD742C" w:rsidP="00BD742C">
      <w:pPr>
        <w:pStyle w:val="SectionBody"/>
        <w:rPr>
          <w:color w:val="auto"/>
        </w:rPr>
      </w:pPr>
      <w:r w:rsidRPr="009C3C76">
        <w:rPr>
          <w:color w:val="auto"/>
        </w:rPr>
        <w:t>(b) In addition, the court may impose, subject to modification at any time, any other conditions which it may determine advisable, including, but not limited to, any of the following:</w:t>
      </w:r>
    </w:p>
    <w:p w14:paraId="44B57B9C" w14:textId="77777777" w:rsidR="00BD742C" w:rsidRPr="009C3C76" w:rsidRDefault="00BD742C" w:rsidP="00BD742C">
      <w:pPr>
        <w:pStyle w:val="SectionBody"/>
        <w:rPr>
          <w:color w:val="auto"/>
        </w:rPr>
      </w:pPr>
      <w:r w:rsidRPr="009C3C76">
        <w:rPr>
          <w:color w:val="auto"/>
        </w:rPr>
        <w:t>(1) That the probationer make restitution or reparation, in whole or in part, immediately or within the period of probation, to any party injured by the crime for which he or she has been convicted:</w:t>
      </w:r>
      <w:r w:rsidRPr="009C3C76">
        <w:rPr>
          <w:i/>
          <w:iCs/>
          <w:color w:val="auto"/>
        </w:rPr>
        <w:t xml:space="preserve"> Provided,</w:t>
      </w:r>
      <w:r w:rsidRPr="009C3C76">
        <w:rPr>
          <w:color w:val="auto"/>
        </w:rPr>
        <w:t xml:space="preserve"> That the court conducts a hearing prior to imposition of probation and makes a determination on the record that the offender is able to pay restitution without undue hardship;</w:t>
      </w:r>
    </w:p>
    <w:p w14:paraId="0153E0F9" w14:textId="77777777" w:rsidR="00BD742C" w:rsidRPr="009C3C76" w:rsidRDefault="00BD742C" w:rsidP="00BD742C">
      <w:pPr>
        <w:pStyle w:val="SectionBody"/>
        <w:rPr>
          <w:color w:val="auto"/>
        </w:rPr>
      </w:pPr>
      <w:r w:rsidRPr="009C3C76">
        <w:rPr>
          <w:color w:val="auto"/>
        </w:rPr>
        <w:t xml:space="preserve">(2) That the probationer pays any fine assessed and the costs of the proceeding in installments directed by the court: </w:t>
      </w:r>
      <w:r w:rsidRPr="009C3C76">
        <w:rPr>
          <w:i/>
          <w:iCs/>
          <w:color w:val="auto"/>
        </w:rPr>
        <w:t>Provided,</w:t>
      </w:r>
      <w:r w:rsidRPr="009C3C76">
        <w:rPr>
          <w:color w:val="auto"/>
        </w:rPr>
        <w:t xml:space="preserve"> That the court conducts a hearing prior to imposition of probation and makes a determination on the record that the offender is able to pay the costs without undue hardship;</w:t>
      </w:r>
    </w:p>
    <w:p w14:paraId="09EA6702" w14:textId="77777777" w:rsidR="00BD742C" w:rsidRPr="009C3C76" w:rsidRDefault="00BD742C" w:rsidP="00BD742C">
      <w:pPr>
        <w:pStyle w:val="SectionBody"/>
        <w:rPr>
          <w:color w:val="auto"/>
        </w:rPr>
      </w:pPr>
      <w:r w:rsidRPr="009C3C76">
        <w:rPr>
          <w:color w:val="auto"/>
        </w:rPr>
        <w:t>(3) That the probationer makes contributions from his or her earnings, in sums directed by the court, for the support of his or her dependents; and</w:t>
      </w:r>
    </w:p>
    <w:p w14:paraId="007E7433" w14:textId="77777777" w:rsidR="00BD742C" w:rsidRPr="009C3C76" w:rsidRDefault="00BD742C" w:rsidP="00BD742C">
      <w:pPr>
        <w:pStyle w:val="SectionBody"/>
        <w:rPr>
          <w:color w:val="auto"/>
        </w:rPr>
      </w:pPr>
      <w:r w:rsidRPr="009C3C76">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w:t>
      </w:r>
      <w:r w:rsidRPr="009C3C76">
        <w:rPr>
          <w:color w:val="auto"/>
        </w:rPr>
        <w:lastRenderedPageBreak/>
        <w:t xml:space="preserve">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9C3C76">
        <w:rPr>
          <w:i/>
          <w:iCs/>
          <w:color w:val="auto"/>
        </w:rPr>
        <w:t>Provided,</w:t>
      </w:r>
      <w:r w:rsidRPr="009C3C76">
        <w:rPr>
          <w:color w:val="auto"/>
        </w:rPr>
        <w:t xml:space="preserve"> That the provisions of §62-11A-1 </w:t>
      </w:r>
      <w:r w:rsidRPr="009C3C76">
        <w:rPr>
          <w:i/>
          <w:color w:val="auto"/>
        </w:rPr>
        <w:t>et seq.</w:t>
      </w:r>
      <w:r w:rsidRPr="009C3C76">
        <w:rPr>
          <w:color w:val="auto"/>
        </w:rPr>
        <w:t xml:space="preserve"> of this cod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0E3C778C" w14:textId="77777777" w:rsidR="00BD742C" w:rsidRPr="009C3C76" w:rsidRDefault="00BD742C" w:rsidP="00BD742C">
      <w:pPr>
        <w:pStyle w:val="SectionBody"/>
        <w:rPr>
          <w:color w:val="auto"/>
        </w:rPr>
      </w:pPr>
      <w:r w:rsidRPr="009C3C76">
        <w:rPr>
          <w:color w:val="auto"/>
        </w:rPr>
        <w:t>(c) Circuit courts may impose, as a condition of probation, participation in a day report center.</w:t>
      </w:r>
    </w:p>
    <w:p w14:paraId="40C2FBBB" w14:textId="77777777" w:rsidR="00BD742C" w:rsidRPr="009C3C76" w:rsidRDefault="00BD742C" w:rsidP="00BD742C">
      <w:pPr>
        <w:pStyle w:val="SectionBody"/>
        <w:rPr>
          <w:color w:val="auto"/>
        </w:rPr>
      </w:pPr>
      <w:r w:rsidRPr="009C3C76">
        <w:rPr>
          <w:color w:val="auto"/>
        </w:rPr>
        <w:t xml:space="preserve">(1) To be eligible, the probationer </w:t>
      </w:r>
      <w:r w:rsidRPr="009C3C76">
        <w:rPr>
          <w:color w:val="auto"/>
          <w:u w:val="single"/>
        </w:rPr>
        <w:t xml:space="preserve">must </w:t>
      </w:r>
      <w:r w:rsidRPr="009C3C76">
        <w:rPr>
          <w:color w:val="auto"/>
        </w:rPr>
        <w:t xml:space="preserve">be identified as moderate to high risk of reoffending and moderate to high criminogenic need, as determined by the standardized risk and needs assessment adopted by the Supreme Court of Appeals of West Virginia under §62-12-6(d) of this code, and applied by a probation officer or day report staff. In eligible cases, circuit courts may impose a term of up to one year: </w:t>
      </w:r>
      <w:r w:rsidRPr="009C3C76">
        <w:rPr>
          <w:i/>
          <w:iCs/>
          <w:color w:val="auto"/>
        </w:rPr>
        <w:t>Provided</w:t>
      </w:r>
      <w:r w:rsidRPr="009C3C76">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134015AB" w14:textId="77777777" w:rsidR="00BD742C" w:rsidRPr="009C3C76" w:rsidRDefault="00BD742C" w:rsidP="00BD742C">
      <w:pPr>
        <w:pStyle w:val="SectionBody"/>
        <w:rPr>
          <w:color w:val="auto"/>
        </w:rPr>
      </w:pPr>
      <w:r w:rsidRPr="009C3C76">
        <w:rPr>
          <w:color w:val="auto"/>
        </w:rPr>
        <w:t>(2) The day report center staff shall determine which services a person receives based on the results of the standardized risk and needs assessment and taking into consideration the other conditions of probation set by the court.</w:t>
      </w:r>
    </w:p>
    <w:p w14:paraId="7A2B3B92" w14:textId="7215051D" w:rsidR="008736AA" w:rsidRPr="009C3C76" w:rsidRDefault="00BD742C" w:rsidP="00CC1F3B">
      <w:pPr>
        <w:pStyle w:val="SectionBody"/>
        <w:rPr>
          <w:color w:val="auto"/>
        </w:rPr>
      </w:pPr>
      <w:r w:rsidRPr="009C3C76">
        <w:rPr>
          <w:color w:val="auto"/>
        </w:rPr>
        <w:t xml:space="preserve">(d) For the purposes of this article, </w:t>
      </w:r>
      <w:r w:rsidR="00C5481F" w:rsidRPr="009C3C76">
        <w:rPr>
          <w:color w:val="auto"/>
        </w:rPr>
        <w:t>"</w:t>
      </w:r>
      <w:r w:rsidRPr="009C3C76">
        <w:rPr>
          <w:color w:val="auto"/>
        </w:rPr>
        <w:t>day report center</w:t>
      </w:r>
      <w:r w:rsidR="00C5481F" w:rsidRPr="009C3C76">
        <w:rPr>
          <w:color w:val="auto"/>
        </w:rPr>
        <w:t>"</w:t>
      </w:r>
      <w:r w:rsidRPr="009C3C76">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w:t>
      </w:r>
      <w:r w:rsidR="00A773B0" w:rsidRPr="009C3C76">
        <w:rPr>
          <w:color w:val="auto"/>
        </w:rPr>
        <w:t>,</w:t>
      </w:r>
      <w:r w:rsidRPr="009C3C76">
        <w:rPr>
          <w:color w:val="auto"/>
        </w:rPr>
        <w:t xml:space="preserve"> or other medical testing.</w:t>
      </w:r>
    </w:p>
    <w:p w14:paraId="67994C0B" w14:textId="77777777" w:rsidR="00C33014" w:rsidRPr="009C3C76" w:rsidRDefault="00C33014" w:rsidP="00CC1F3B">
      <w:pPr>
        <w:pStyle w:val="Note"/>
        <w:rPr>
          <w:color w:val="auto"/>
        </w:rPr>
      </w:pPr>
    </w:p>
    <w:p w14:paraId="7F073382" w14:textId="06A7B7E4" w:rsidR="006865E9" w:rsidRPr="009C3C76" w:rsidRDefault="00CF1DCA" w:rsidP="00CC1F3B">
      <w:pPr>
        <w:pStyle w:val="Note"/>
        <w:rPr>
          <w:color w:val="auto"/>
        </w:rPr>
      </w:pPr>
      <w:r w:rsidRPr="009C3C76">
        <w:rPr>
          <w:color w:val="auto"/>
        </w:rPr>
        <w:t>NOTE: The</w:t>
      </w:r>
      <w:r w:rsidR="006865E9" w:rsidRPr="009C3C76">
        <w:rPr>
          <w:color w:val="auto"/>
        </w:rPr>
        <w:t xml:space="preserve"> purpose of this bill is to </w:t>
      </w:r>
      <w:r w:rsidR="00BD742C" w:rsidRPr="009C3C76">
        <w:rPr>
          <w:color w:val="auto"/>
        </w:rPr>
        <w:t xml:space="preserve">require probationers who have served 10 or more years </w:t>
      </w:r>
      <w:r w:rsidR="00BD742C" w:rsidRPr="009C3C76">
        <w:rPr>
          <w:color w:val="auto"/>
        </w:rPr>
        <w:lastRenderedPageBreak/>
        <w:t>to participate in a work release program and spend six months in a work release center. The bill requires that 70 percent their earnings be held in an account and provided to them at the successful completion of the six-month period.</w:t>
      </w:r>
    </w:p>
    <w:p w14:paraId="5250098C" w14:textId="77777777" w:rsidR="006865E9" w:rsidRPr="009C3C76" w:rsidRDefault="00AE48A0" w:rsidP="00CC1F3B">
      <w:pPr>
        <w:pStyle w:val="Note"/>
        <w:rPr>
          <w:color w:val="auto"/>
        </w:rPr>
      </w:pPr>
      <w:r w:rsidRPr="009C3C76">
        <w:rPr>
          <w:color w:val="auto"/>
        </w:rPr>
        <w:t>Strike-throughs indicate language that would be stricken from a heading or the present law and underscoring indicates new language that would be added.</w:t>
      </w:r>
    </w:p>
    <w:sectPr w:rsidR="006865E9" w:rsidRPr="009C3C76" w:rsidSect="006D38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7FB1" w14:textId="77777777" w:rsidR="00BD742C" w:rsidRPr="00B844FE" w:rsidRDefault="00BD742C" w:rsidP="00B844FE">
      <w:r>
        <w:separator/>
      </w:r>
    </w:p>
  </w:endnote>
  <w:endnote w:type="continuationSeparator" w:id="0">
    <w:p w14:paraId="713AFE6E" w14:textId="77777777" w:rsidR="00BD742C" w:rsidRPr="00B844FE" w:rsidRDefault="00BD74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677D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3E97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DF2C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1B7F" w14:textId="77777777" w:rsidR="00BD742C" w:rsidRPr="00B844FE" w:rsidRDefault="00BD742C" w:rsidP="00B844FE">
      <w:r>
        <w:separator/>
      </w:r>
    </w:p>
  </w:footnote>
  <w:footnote w:type="continuationSeparator" w:id="0">
    <w:p w14:paraId="322BCECB" w14:textId="77777777" w:rsidR="00BD742C" w:rsidRPr="00B844FE" w:rsidRDefault="00BD74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125" w14:textId="77777777" w:rsidR="002A0269" w:rsidRPr="00B844FE" w:rsidRDefault="007626A4">
    <w:pPr>
      <w:pStyle w:val="Header"/>
    </w:pPr>
    <w:sdt>
      <w:sdtPr>
        <w:id w:val="-684364211"/>
        <w:placeholder>
          <w:docPart w:val="4A4EF05D4999480B87ED56F0FDC860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4EF05D4999480B87ED56F0FDC860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6" w14:textId="01D83280" w:rsidR="00C33014" w:rsidRPr="000932A4" w:rsidRDefault="00AE48A0" w:rsidP="000932A4">
    <w:pPr>
      <w:pStyle w:val="HeaderStyle"/>
    </w:pPr>
    <w:r w:rsidRPr="000932A4">
      <w:t>I</w:t>
    </w:r>
    <w:r w:rsidR="001A66B7" w:rsidRPr="000932A4">
      <w:t xml:space="preserve">ntr </w:t>
    </w:r>
    <w:sdt>
      <w:sdtPr>
        <w:tag w:val="BNumWH"/>
        <w:id w:val="138549797"/>
        <w:showingPlcHdr/>
        <w:text/>
      </w:sdtPr>
      <w:sdtEndPr/>
      <w:sdtContent/>
    </w:sdt>
    <w:r w:rsidR="007A5259" w:rsidRPr="000932A4">
      <w:t xml:space="preserve"> </w:t>
    </w:r>
    <w:r w:rsidR="006D3810" w:rsidRPr="000932A4">
      <w:t>SB</w:t>
    </w:r>
    <w:r w:rsidR="00C33014" w:rsidRPr="000932A4">
      <w:ptab w:relativeTo="margin" w:alignment="center" w:leader="none"/>
    </w:r>
    <w:r w:rsidR="00C33014" w:rsidRPr="000932A4">
      <w:tab/>
    </w:r>
    <w:sdt>
      <w:sdtPr>
        <w:alias w:val="CBD Number"/>
        <w:tag w:val="CBD Number"/>
        <w:id w:val="1176923086"/>
        <w:lock w:val="sdtLocked"/>
        <w:text/>
      </w:sdtPr>
      <w:sdtEndPr/>
      <w:sdtContent>
        <w:r w:rsidR="00BD742C" w:rsidRPr="000932A4">
          <w:t>202</w:t>
        </w:r>
        <w:r w:rsidR="00714254" w:rsidRPr="000932A4">
          <w:t>4</w:t>
        </w:r>
        <w:r w:rsidR="00BD742C" w:rsidRPr="000932A4">
          <w:t>R</w:t>
        </w:r>
        <w:r w:rsidR="00714254" w:rsidRPr="000932A4">
          <w:t>1261</w:t>
        </w:r>
      </w:sdtContent>
    </w:sdt>
  </w:p>
  <w:p w14:paraId="5764AC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19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210879">
    <w:abstractNumId w:val="0"/>
  </w:num>
  <w:num w:numId="2" w16cid:durableId="61783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2C"/>
    <w:rsid w:val="0000526A"/>
    <w:rsid w:val="000573A9"/>
    <w:rsid w:val="00085D22"/>
    <w:rsid w:val="000932A4"/>
    <w:rsid w:val="00093AB0"/>
    <w:rsid w:val="000C5C77"/>
    <w:rsid w:val="000E3912"/>
    <w:rsid w:val="0010070F"/>
    <w:rsid w:val="0015112E"/>
    <w:rsid w:val="001552E7"/>
    <w:rsid w:val="001566B4"/>
    <w:rsid w:val="001A66B7"/>
    <w:rsid w:val="001C279E"/>
    <w:rsid w:val="001D459E"/>
    <w:rsid w:val="0022348D"/>
    <w:rsid w:val="00254202"/>
    <w:rsid w:val="0027011C"/>
    <w:rsid w:val="00274200"/>
    <w:rsid w:val="00275740"/>
    <w:rsid w:val="002A0269"/>
    <w:rsid w:val="00303684"/>
    <w:rsid w:val="003143F5"/>
    <w:rsid w:val="00314854"/>
    <w:rsid w:val="00394191"/>
    <w:rsid w:val="003C51CD"/>
    <w:rsid w:val="003C6034"/>
    <w:rsid w:val="00400B5C"/>
    <w:rsid w:val="004368E0"/>
    <w:rsid w:val="004C13DD"/>
    <w:rsid w:val="004C5F19"/>
    <w:rsid w:val="004D3ABE"/>
    <w:rsid w:val="004E3441"/>
    <w:rsid w:val="00500579"/>
    <w:rsid w:val="00546A58"/>
    <w:rsid w:val="005A5366"/>
    <w:rsid w:val="005C5396"/>
    <w:rsid w:val="005F2B6D"/>
    <w:rsid w:val="006369EB"/>
    <w:rsid w:val="00637E73"/>
    <w:rsid w:val="006865E9"/>
    <w:rsid w:val="00686E9A"/>
    <w:rsid w:val="00691F3E"/>
    <w:rsid w:val="00694BFB"/>
    <w:rsid w:val="006A106B"/>
    <w:rsid w:val="006C523D"/>
    <w:rsid w:val="006D3810"/>
    <w:rsid w:val="006D4036"/>
    <w:rsid w:val="00714254"/>
    <w:rsid w:val="007626A4"/>
    <w:rsid w:val="007A5259"/>
    <w:rsid w:val="007A7081"/>
    <w:rsid w:val="007F1CF5"/>
    <w:rsid w:val="00834EDE"/>
    <w:rsid w:val="008736AA"/>
    <w:rsid w:val="008B381B"/>
    <w:rsid w:val="008D275D"/>
    <w:rsid w:val="00980327"/>
    <w:rsid w:val="00986478"/>
    <w:rsid w:val="009B5557"/>
    <w:rsid w:val="009C3C76"/>
    <w:rsid w:val="009F1067"/>
    <w:rsid w:val="00A31E01"/>
    <w:rsid w:val="00A527AD"/>
    <w:rsid w:val="00A718CF"/>
    <w:rsid w:val="00A773B0"/>
    <w:rsid w:val="00AC1EDD"/>
    <w:rsid w:val="00AE48A0"/>
    <w:rsid w:val="00AE61BE"/>
    <w:rsid w:val="00B029B2"/>
    <w:rsid w:val="00B16F25"/>
    <w:rsid w:val="00B24422"/>
    <w:rsid w:val="00B66B81"/>
    <w:rsid w:val="00B71E6F"/>
    <w:rsid w:val="00B80C20"/>
    <w:rsid w:val="00B844FE"/>
    <w:rsid w:val="00B86B4F"/>
    <w:rsid w:val="00BA1F84"/>
    <w:rsid w:val="00BC562B"/>
    <w:rsid w:val="00BD742C"/>
    <w:rsid w:val="00C33014"/>
    <w:rsid w:val="00C33434"/>
    <w:rsid w:val="00C34869"/>
    <w:rsid w:val="00C42EB6"/>
    <w:rsid w:val="00C5481F"/>
    <w:rsid w:val="00C85096"/>
    <w:rsid w:val="00CA6643"/>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01F2"/>
  <w15:chartTrackingRefBased/>
  <w15:docId w15:val="{9F2B6192-D924-4DBC-B4DF-79F5DCD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D742C"/>
    <w:rPr>
      <w:rFonts w:eastAsia="Calibri"/>
      <w:b/>
      <w:color w:val="000000"/>
    </w:rPr>
  </w:style>
  <w:style w:type="character" w:customStyle="1" w:styleId="ArticleHeadingChar">
    <w:name w:val="Article Heading Char"/>
    <w:link w:val="ArticleHeading"/>
    <w:rsid w:val="00BD742C"/>
    <w:rPr>
      <w:rFonts w:eastAsia="Calibri"/>
      <w:b/>
      <w:caps/>
      <w:color w:val="000000"/>
      <w:sz w:val="24"/>
    </w:rPr>
  </w:style>
  <w:style w:type="character" w:customStyle="1" w:styleId="SectionBodyChar">
    <w:name w:val="Section Body Char"/>
    <w:link w:val="SectionBody"/>
    <w:rsid w:val="00BD742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2E01BA92E48B1B6E81FC86374E7A2"/>
        <w:category>
          <w:name w:val="General"/>
          <w:gallery w:val="placeholder"/>
        </w:category>
        <w:types>
          <w:type w:val="bbPlcHdr"/>
        </w:types>
        <w:behaviors>
          <w:behavior w:val="content"/>
        </w:behaviors>
        <w:guid w:val="{B4F555ED-521C-4CED-BC9B-2E734552B9BD}"/>
      </w:docPartPr>
      <w:docPartBody>
        <w:p w:rsidR="00E06EC6" w:rsidRDefault="00E06EC6">
          <w:pPr>
            <w:pStyle w:val="5712E01BA92E48B1B6E81FC86374E7A2"/>
          </w:pPr>
          <w:r w:rsidRPr="00B844FE">
            <w:t>Prefix Text</w:t>
          </w:r>
        </w:p>
      </w:docPartBody>
    </w:docPart>
    <w:docPart>
      <w:docPartPr>
        <w:name w:val="4A4EF05D4999480B87ED56F0FDC8605A"/>
        <w:category>
          <w:name w:val="General"/>
          <w:gallery w:val="placeholder"/>
        </w:category>
        <w:types>
          <w:type w:val="bbPlcHdr"/>
        </w:types>
        <w:behaviors>
          <w:behavior w:val="content"/>
        </w:behaviors>
        <w:guid w:val="{D939C13F-06CF-44CA-B5D4-154A166C317A}"/>
      </w:docPartPr>
      <w:docPartBody>
        <w:p w:rsidR="00E06EC6" w:rsidRDefault="00E06EC6">
          <w:pPr>
            <w:pStyle w:val="4A4EF05D4999480B87ED56F0FDC8605A"/>
          </w:pPr>
          <w:r w:rsidRPr="00B844FE">
            <w:t>[Type here]</w:t>
          </w:r>
        </w:p>
      </w:docPartBody>
    </w:docPart>
    <w:docPart>
      <w:docPartPr>
        <w:name w:val="AB3D1C469AA04C94BAEBC536EA4CC16C"/>
        <w:category>
          <w:name w:val="General"/>
          <w:gallery w:val="placeholder"/>
        </w:category>
        <w:types>
          <w:type w:val="bbPlcHdr"/>
        </w:types>
        <w:behaviors>
          <w:behavior w:val="content"/>
        </w:behaviors>
        <w:guid w:val="{0CDE86D0-9A39-408A-BB97-5DEB43BE226A}"/>
      </w:docPartPr>
      <w:docPartBody>
        <w:p w:rsidR="00E06EC6" w:rsidRDefault="00E06EC6">
          <w:pPr>
            <w:pStyle w:val="AB3D1C469AA04C94BAEBC536EA4CC16C"/>
          </w:pPr>
          <w:r w:rsidRPr="00B844FE">
            <w:t>Number</w:t>
          </w:r>
        </w:p>
      </w:docPartBody>
    </w:docPart>
    <w:docPart>
      <w:docPartPr>
        <w:name w:val="799EFD60DF7C4873B6F2226C03290A73"/>
        <w:category>
          <w:name w:val="General"/>
          <w:gallery w:val="placeholder"/>
        </w:category>
        <w:types>
          <w:type w:val="bbPlcHdr"/>
        </w:types>
        <w:behaviors>
          <w:behavior w:val="content"/>
        </w:behaviors>
        <w:guid w:val="{D15C67EE-9769-4EA1-8E9C-0FD727481361}"/>
      </w:docPartPr>
      <w:docPartBody>
        <w:p w:rsidR="00E06EC6" w:rsidRDefault="00E06EC6">
          <w:pPr>
            <w:pStyle w:val="799EFD60DF7C4873B6F2226C03290A73"/>
          </w:pPr>
          <w:r w:rsidRPr="00B844FE">
            <w:t>Enter Sponsors Here</w:t>
          </w:r>
        </w:p>
      </w:docPartBody>
    </w:docPart>
    <w:docPart>
      <w:docPartPr>
        <w:name w:val="F20802902AC543DE8F0337D19260CEC1"/>
        <w:category>
          <w:name w:val="General"/>
          <w:gallery w:val="placeholder"/>
        </w:category>
        <w:types>
          <w:type w:val="bbPlcHdr"/>
        </w:types>
        <w:behaviors>
          <w:behavior w:val="content"/>
        </w:behaviors>
        <w:guid w:val="{2470CB0B-5B81-4324-9559-F5C98F6B2071}"/>
      </w:docPartPr>
      <w:docPartBody>
        <w:p w:rsidR="00E06EC6" w:rsidRDefault="00E06EC6">
          <w:pPr>
            <w:pStyle w:val="F20802902AC543DE8F0337D19260CE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6"/>
    <w:rsid w:val="00E0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2E01BA92E48B1B6E81FC86374E7A2">
    <w:name w:val="5712E01BA92E48B1B6E81FC86374E7A2"/>
  </w:style>
  <w:style w:type="paragraph" w:customStyle="1" w:styleId="4A4EF05D4999480B87ED56F0FDC8605A">
    <w:name w:val="4A4EF05D4999480B87ED56F0FDC8605A"/>
  </w:style>
  <w:style w:type="paragraph" w:customStyle="1" w:styleId="AB3D1C469AA04C94BAEBC536EA4CC16C">
    <w:name w:val="AB3D1C469AA04C94BAEBC536EA4CC16C"/>
  </w:style>
  <w:style w:type="paragraph" w:customStyle="1" w:styleId="799EFD60DF7C4873B6F2226C03290A73">
    <w:name w:val="799EFD60DF7C4873B6F2226C03290A73"/>
  </w:style>
  <w:style w:type="character" w:styleId="PlaceholderText">
    <w:name w:val="Placeholder Text"/>
    <w:basedOn w:val="DefaultParagraphFont"/>
    <w:uiPriority w:val="99"/>
    <w:semiHidden/>
    <w:rPr>
      <w:color w:val="808080"/>
    </w:rPr>
  </w:style>
  <w:style w:type="paragraph" w:customStyle="1" w:styleId="F20802902AC543DE8F0337D19260CEC1">
    <w:name w:val="F20802902AC543DE8F0337D19260C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8</cp:revision>
  <dcterms:created xsi:type="dcterms:W3CDTF">2023-11-22T15:37:00Z</dcterms:created>
  <dcterms:modified xsi:type="dcterms:W3CDTF">2024-01-10T23:20:00Z</dcterms:modified>
</cp:coreProperties>
</file>